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7E" w:rsidRPr="0054517E" w:rsidRDefault="0054517E" w:rsidP="0054517E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54517E">
        <w:rPr>
          <w:rFonts w:ascii="Arial" w:hAnsi="Arial" w:cs="Arial"/>
          <w:sz w:val="16"/>
          <w:szCs w:val="16"/>
        </w:rPr>
        <w:t>Załącznik nr 8</w:t>
      </w:r>
    </w:p>
    <w:p w:rsidR="0054517E" w:rsidRPr="0054517E" w:rsidRDefault="0054517E" w:rsidP="0054517E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54517E">
        <w:rPr>
          <w:rFonts w:ascii="Arial" w:hAnsi="Arial" w:cs="Arial"/>
          <w:sz w:val="16"/>
          <w:szCs w:val="16"/>
        </w:rPr>
        <w:t>do Regulaminu Funduszu Socjalnego Emerytów</w:t>
      </w:r>
    </w:p>
    <w:p w:rsidR="006A725A" w:rsidRDefault="0054517E" w:rsidP="00115A4D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54517E">
        <w:rPr>
          <w:rFonts w:ascii="Arial" w:hAnsi="Arial" w:cs="Arial"/>
          <w:sz w:val="16"/>
          <w:szCs w:val="16"/>
        </w:rPr>
        <w:t xml:space="preserve">i Rencistów </w:t>
      </w:r>
      <w:r w:rsidR="006A725A">
        <w:rPr>
          <w:rFonts w:ascii="Arial" w:hAnsi="Arial" w:cs="Arial"/>
          <w:sz w:val="16"/>
          <w:szCs w:val="16"/>
        </w:rPr>
        <w:t xml:space="preserve">Państwowej Straży Pożarnej </w:t>
      </w:r>
    </w:p>
    <w:p w:rsidR="0054517E" w:rsidRPr="00115A4D" w:rsidRDefault="006A725A" w:rsidP="00115A4D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woj. pomorskiego</w:t>
      </w:r>
    </w:p>
    <w:p w:rsidR="0054517E" w:rsidRPr="006A725A" w:rsidRDefault="0054517E" w:rsidP="0054517E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083BAE" w:rsidRDefault="00083BAE" w:rsidP="0054517E">
      <w:pPr>
        <w:jc w:val="center"/>
        <w:rPr>
          <w:rFonts w:ascii="Arial" w:hAnsi="Arial" w:cs="Arial"/>
          <w:b/>
          <w:sz w:val="28"/>
          <w:szCs w:val="28"/>
        </w:rPr>
      </w:pPr>
    </w:p>
    <w:p w:rsidR="0054517E" w:rsidRPr="0054517E" w:rsidRDefault="0054517E" w:rsidP="0054517E">
      <w:pPr>
        <w:jc w:val="center"/>
        <w:rPr>
          <w:rFonts w:ascii="Arial" w:hAnsi="Arial" w:cs="Arial"/>
          <w:b/>
          <w:sz w:val="28"/>
          <w:szCs w:val="28"/>
        </w:rPr>
      </w:pPr>
      <w:r w:rsidRPr="0054517E">
        <w:rPr>
          <w:rFonts w:ascii="Arial" w:hAnsi="Arial" w:cs="Arial"/>
          <w:b/>
          <w:sz w:val="28"/>
          <w:szCs w:val="28"/>
        </w:rPr>
        <w:t>OŚWIADCZENI</w:t>
      </w:r>
      <w:r w:rsidR="00E13AAC">
        <w:rPr>
          <w:rFonts w:ascii="Arial" w:hAnsi="Arial" w:cs="Arial"/>
          <w:b/>
          <w:sz w:val="28"/>
          <w:szCs w:val="28"/>
        </w:rPr>
        <w:t>E O PRZETWARZANIU DANYCH OSOBOWYCH</w:t>
      </w:r>
    </w:p>
    <w:p w:rsidR="005F4FB5" w:rsidRDefault="00115A4D" w:rsidP="006A725A">
      <w:pPr>
        <w:ind w:left="66"/>
        <w:jc w:val="both"/>
        <w:rPr>
          <w:rFonts w:ascii="Arial" w:hAnsi="Arial" w:cs="Arial"/>
        </w:rPr>
      </w:pPr>
      <w:r w:rsidRPr="005F4FB5">
        <w:rPr>
          <w:rFonts w:ascii="Arial" w:hAnsi="Arial" w:cs="Arial"/>
        </w:rPr>
        <w:t xml:space="preserve">Oświadczam, że wypełniłem obowiązki informacyjne przewidziane w art. 13 lub art. 14 Rozporządzenia Parlamentu Europejskiego i Rady (UE) 2016/679 z dnia 27 kwietnia 2016 r. </w:t>
      </w:r>
      <w:r w:rsidR="005F4FB5">
        <w:rPr>
          <w:rFonts w:ascii="Arial" w:hAnsi="Arial" w:cs="Arial"/>
        </w:rPr>
        <w:t xml:space="preserve">             </w:t>
      </w:r>
      <w:r w:rsidRPr="005F4FB5">
        <w:rPr>
          <w:rFonts w:ascii="Arial" w:hAnsi="Arial" w:cs="Arial"/>
        </w:rPr>
        <w:t xml:space="preserve">w sprawie ochrony osób fizycznych w związku z przetwarzaniem danych osobowych </w:t>
      </w:r>
      <w:r w:rsidR="005F4FB5">
        <w:rPr>
          <w:rFonts w:ascii="Arial" w:hAnsi="Arial" w:cs="Arial"/>
        </w:rPr>
        <w:t xml:space="preserve">                        </w:t>
      </w:r>
      <w:r w:rsidRPr="005F4FB5">
        <w:rPr>
          <w:rFonts w:ascii="Arial" w:hAnsi="Arial" w:cs="Arial"/>
        </w:rPr>
        <w:t xml:space="preserve">i w sprawie swobodnego przepływu takich danych oraz uchylenia dyrektywy 95/46/WE </w:t>
      </w:r>
      <w:r w:rsidR="005F4FB5">
        <w:rPr>
          <w:rFonts w:ascii="Arial" w:hAnsi="Arial" w:cs="Arial"/>
        </w:rPr>
        <w:t xml:space="preserve">                 </w:t>
      </w:r>
      <w:r w:rsidRPr="005F4FB5">
        <w:rPr>
          <w:rFonts w:ascii="Arial" w:hAnsi="Arial" w:cs="Arial"/>
        </w:rPr>
        <w:t xml:space="preserve">(ogólne rozporządzenie o ochronie danych) (Dz. Urz. UE L 119 z 04.05.2016, str. 1),  wobec osób fizycznych, od których dane osobowe bezpośrednio lub pośrednio pozyskałem w celu ubiegania się o przyznanie świadczenia z funduszu socjalnego emerytów i rencistów PSP </w:t>
      </w:r>
      <w:r w:rsidR="005F4FB5">
        <w:rPr>
          <w:rFonts w:ascii="Arial" w:hAnsi="Arial" w:cs="Arial"/>
        </w:rPr>
        <w:t xml:space="preserve">             </w:t>
      </w:r>
      <w:r w:rsidR="001E45C6" w:rsidRPr="005F4FB5">
        <w:rPr>
          <w:rFonts w:ascii="Arial" w:hAnsi="Arial" w:cs="Arial"/>
        </w:rPr>
        <w:t>woj. pomorskiego.</w:t>
      </w:r>
    </w:p>
    <w:p w:rsidR="00C27A16" w:rsidRPr="005F4FB5" w:rsidRDefault="00C27A16" w:rsidP="005F4FB5">
      <w:pPr>
        <w:ind w:left="66"/>
        <w:jc w:val="both"/>
        <w:rPr>
          <w:rFonts w:ascii="Arial" w:hAnsi="Arial" w:cs="Arial"/>
        </w:rPr>
      </w:pPr>
    </w:p>
    <w:p w:rsidR="00115A4D" w:rsidRPr="005F4FB5" w:rsidRDefault="00115A4D" w:rsidP="005F4FB5">
      <w:pPr>
        <w:spacing w:after="0"/>
        <w:ind w:left="66"/>
        <w:jc w:val="both"/>
        <w:rPr>
          <w:rFonts w:ascii="Arial" w:hAnsi="Arial" w:cs="Arial"/>
          <w:sz w:val="16"/>
          <w:szCs w:val="16"/>
        </w:rPr>
      </w:pPr>
      <w:r w:rsidRPr="005F4FB5">
        <w:rPr>
          <w:rFonts w:ascii="Arial" w:hAnsi="Arial" w:cs="Arial"/>
          <w:sz w:val="16"/>
          <w:szCs w:val="16"/>
        </w:rPr>
        <w:t xml:space="preserve">………………………………………                     </w:t>
      </w:r>
      <w:r w:rsidR="005F4FB5">
        <w:rPr>
          <w:rFonts w:ascii="Arial" w:hAnsi="Arial" w:cs="Arial"/>
          <w:sz w:val="16"/>
          <w:szCs w:val="16"/>
        </w:rPr>
        <w:tab/>
      </w:r>
      <w:r w:rsidR="005F4FB5">
        <w:rPr>
          <w:rFonts w:ascii="Arial" w:hAnsi="Arial" w:cs="Arial"/>
          <w:sz w:val="16"/>
          <w:szCs w:val="16"/>
        </w:rPr>
        <w:tab/>
      </w:r>
      <w:r w:rsidR="005F4FB5">
        <w:rPr>
          <w:rFonts w:ascii="Arial" w:hAnsi="Arial" w:cs="Arial"/>
          <w:sz w:val="16"/>
          <w:szCs w:val="16"/>
        </w:rPr>
        <w:tab/>
      </w:r>
      <w:r w:rsidR="005F4FB5">
        <w:rPr>
          <w:rFonts w:ascii="Arial" w:hAnsi="Arial" w:cs="Arial"/>
          <w:sz w:val="16"/>
          <w:szCs w:val="16"/>
        </w:rPr>
        <w:tab/>
        <w:t xml:space="preserve">          </w:t>
      </w:r>
      <w:r w:rsidRPr="005F4FB5">
        <w:rPr>
          <w:rFonts w:ascii="Arial" w:hAnsi="Arial" w:cs="Arial"/>
          <w:sz w:val="16"/>
          <w:szCs w:val="16"/>
        </w:rPr>
        <w:t xml:space="preserve"> ……..…………</w:t>
      </w:r>
      <w:r w:rsidR="005F4FB5">
        <w:rPr>
          <w:rFonts w:ascii="Arial" w:hAnsi="Arial" w:cs="Arial"/>
          <w:sz w:val="16"/>
          <w:szCs w:val="16"/>
        </w:rPr>
        <w:t>…………</w:t>
      </w:r>
      <w:r w:rsidRPr="005F4FB5">
        <w:rPr>
          <w:rFonts w:ascii="Arial" w:hAnsi="Arial" w:cs="Arial"/>
          <w:sz w:val="16"/>
          <w:szCs w:val="16"/>
        </w:rPr>
        <w:t>…….……………</w:t>
      </w:r>
    </w:p>
    <w:p w:rsidR="005F4FB5" w:rsidRDefault="005F4FB5" w:rsidP="005F4FB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115A4D">
        <w:rPr>
          <w:rFonts w:ascii="Arial" w:hAnsi="Arial" w:cs="Arial"/>
          <w:sz w:val="16"/>
          <w:szCs w:val="16"/>
        </w:rPr>
        <w:t>(miejscowość i data)                                                                                               (Podpis osoby składającej oświadczenie)</w:t>
      </w:r>
    </w:p>
    <w:p w:rsidR="005F4FB5" w:rsidRDefault="005F4FB5" w:rsidP="005F4FB5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15A4D" w:rsidRPr="00E13AAC" w:rsidRDefault="00115A4D" w:rsidP="00220367">
      <w:pPr>
        <w:ind w:left="66"/>
        <w:jc w:val="center"/>
        <w:rPr>
          <w:rFonts w:ascii="Arial" w:hAnsi="Arial" w:cs="Arial"/>
          <w:b/>
          <w:sz w:val="28"/>
          <w:szCs w:val="28"/>
        </w:rPr>
      </w:pPr>
      <w:r w:rsidRPr="00E13AAC">
        <w:rPr>
          <w:rFonts w:ascii="Arial" w:hAnsi="Arial" w:cs="Arial"/>
          <w:b/>
          <w:sz w:val="28"/>
          <w:szCs w:val="28"/>
        </w:rPr>
        <w:t>Klauzula informacyjna</w:t>
      </w:r>
    </w:p>
    <w:p w:rsidR="00115A4D" w:rsidRDefault="00115A4D" w:rsidP="00115A4D">
      <w:pPr>
        <w:spacing w:after="0" w:line="240" w:lineRule="auto"/>
        <w:ind w:left="68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 xml:space="preserve">Zgodnie z art. 13 ust. 1 i 2 ogólnego rozporządzenia o ochronie danych osobowych z dnia </w:t>
      </w:r>
      <w:r w:rsidR="00220367">
        <w:rPr>
          <w:rFonts w:ascii="Arial" w:hAnsi="Arial" w:cs="Arial"/>
        </w:rPr>
        <w:t xml:space="preserve">                </w:t>
      </w:r>
      <w:r w:rsidRPr="00220367">
        <w:rPr>
          <w:rFonts w:ascii="Arial" w:hAnsi="Arial" w:cs="Arial"/>
        </w:rPr>
        <w:t>27 kwietnia 2016 r. Parlamentu Europejskiego i Rady (UE) 2016/679 informujemy, że:</w:t>
      </w:r>
    </w:p>
    <w:p w:rsidR="00220367" w:rsidRPr="006A725A" w:rsidRDefault="00220367" w:rsidP="00115A4D">
      <w:pPr>
        <w:spacing w:after="0" w:line="240" w:lineRule="auto"/>
        <w:ind w:left="68"/>
        <w:jc w:val="both"/>
        <w:rPr>
          <w:rFonts w:ascii="Arial" w:hAnsi="Arial" w:cs="Arial"/>
          <w:sz w:val="16"/>
          <w:szCs w:val="16"/>
        </w:rPr>
      </w:pPr>
    </w:p>
    <w:p w:rsidR="00115A4D" w:rsidRPr="00220367" w:rsidRDefault="00115A4D" w:rsidP="00220367">
      <w:pPr>
        <w:spacing w:after="0" w:line="240" w:lineRule="auto"/>
        <w:ind w:left="708" w:hanging="642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>1.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>Administratorem przetwarzającym Pani</w:t>
      </w:r>
      <w:r w:rsidR="001E45C6" w:rsidRPr="00220367">
        <w:rPr>
          <w:rFonts w:ascii="Arial" w:hAnsi="Arial" w:cs="Arial"/>
        </w:rPr>
        <w:t xml:space="preserve">(a) dane osobowe jest Pomorski </w:t>
      </w:r>
      <w:r w:rsidRPr="00220367">
        <w:rPr>
          <w:rFonts w:ascii="Arial" w:hAnsi="Arial" w:cs="Arial"/>
        </w:rPr>
        <w:t>Komendant Wojewódzki Państwowej Straży Pożarnej, z siedzibą w Gdańsku, ul. Sosnowa 2.</w:t>
      </w:r>
    </w:p>
    <w:p w:rsidR="00115A4D" w:rsidRPr="00220367" w:rsidRDefault="00115A4D" w:rsidP="00220367">
      <w:pPr>
        <w:spacing w:after="0" w:line="240" w:lineRule="auto"/>
        <w:ind w:left="708" w:hanging="642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>2.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>W Komendzie Wojewódzkiej Państwowej Str</w:t>
      </w:r>
      <w:r w:rsidR="001E45C6" w:rsidRPr="00220367">
        <w:rPr>
          <w:rFonts w:ascii="Arial" w:hAnsi="Arial" w:cs="Arial"/>
        </w:rPr>
        <w:t xml:space="preserve">aży Pożarnej wyznaczony został </w:t>
      </w:r>
      <w:r w:rsidRPr="00220367">
        <w:rPr>
          <w:rFonts w:ascii="Arial" w:hAnsi="Arial" w:cs="Arial"/>
        </w:rPr>
        <w:t>Inspektor Ochrony Danych, mail: iod@straz.gda.pl.</w:t>
      </w:r>
    </w:p>
    <w:p w:rsidR="00115A4D" w:rsidRPr="00220367" w:rsidRDefault="00115A4D" w:rsidP="00220367">
      <w:pPr>
        <w:spacing w:after="0" w:line="240" w:lineRule="auto"/>
        <w:ind w:left="708" w:hanging="642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>3.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>Pani(a) dane osobowe będą przetwarzane w celu rozpoznania niniejszego wniosku na podstawie art. 6 ust. 1 lit. c RODO.</w:t>
      </w:r>
    </w:p>
    <w:p w:rsidR="00115A4D" w:rsidRPr="00220367" w:rsidRDefault="00115A4D" w:rsidP="00115A4D">
      <w:pPr>
        <w:spacing w:after="0" w:line="240" w:lineRule="auto"/>
        <w:ind w:left="66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>4.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>Odbiorcami Pani(a) danych osobowych będą - brak odbiorców.</w:t>
      </w:r>
    </w:p>
    <w:p w:rsidR="00115A4D" w:rsidRPr="00220367" w:rsidRDefault="00115A4D" w:rsidP="00220367">
      <w:pPr>
        <w:spacing w:after="0" w:line="240" w:lineRule="auto"/>
        <w:ind w:left="708" w:hanging="642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>5.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 xml:space="preserve">Pani(a) dane osobowe będą przechowywane przez okres wyznaczony zarządzeniem </w:t>
      </w:r>
      <w:r w:rsidR="00220367">
        <w:rPr>
          <w:rFonts w:ascii="Arial" w:hAnsi="Arial" w:cs="Arial"/>
        </w:rPr>
        <w:t xml:space="preserve">               </w:t>
      </w:r>
      <w:r w:rsidRPr="00220367">
        <w:rPr>
          <w:rFonts w:ascii="Arial" w:hAnsi="Arial" w:cs="Arial"/>
        </w:rPr>
        <w:t>nr 21 Ministra Spraw Wewnętrznych z dnia 25 stycznia 2013 r. w sprawie instrukcji kancelaryjnej i jednolitego rzeczowego wykazu akt dla Państwowej Straży Pożarnej.</w:t>
      </w:r>
    </w:p>
    <w:p w:rsidR="00115A4D" w:rsidRPr="00220367" w:rsidRDefault="00115A4D" w:rsidP="00220367">
      <w:pPr>
        <w:spacing w:after="0" w:line="240" w:lineRule="auto"/>
        <w:ind w:left="708" w:hanging="642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 xml:space="preserve">6.  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>Posiada Pani(-) prawo żądania do</w:t>
      </w:r>
      <w:r w:rsidR="001E45C6" w:rsidRPr="00220367">
        <w:rPr>
          <w:rFonts w:ascii="Arial" w:hAnsi="Arial" w:cs="Arial"/>
        </w:rPr>
        <w:t xml:space="preserve">stępu do treści swoich danych, </w:t>
      </w:r>
      <w:r w:rsidRPr="00220367">
        <w:rPr>
          <w:rFonts w:ascii="Arial" w:hAnsi="Arial" w:cs="Arial"/>
        </w:rPr>
        <w:t xml:space="preserve">prawo ich sprostowania, ograniczenia przetwarzania, usunięcia danych osobowych, prawo </w:t>
      </w:r>
      <w:r w:rsidR="00220367">
        <w:rPr>
          <w:rFonts w:ascii="Arial" w:hAnsi="Arial" w:cs="Arial"/>
        </w:rPr>
        <w:t xml:space="preserve">                    </w:t>
      </w:r>
      <w:r w:rsidRPr="00220367">
        <w:rPr>
          <w:rFonts w:ascii="Arial" w:hAnsi="Arial" w:cs="Arial"/>
        </w:rPr>
        <w:t>do przenoszenia danych, prawo sprzeciwu wobec przetwarzania danych osobowych.</w:t>
      </w:r>
    </w:p>
    <w:p w:rsidR="00115A4D" w:rsidRPr="00220367" w:rsidRDefault="00115A4D" w:rsidP="00115A4D">
      <w:pPr>
        <w:spacing w:after="0" w:line="240" w:lineRule="auto"/>
        <w:ind w:left="66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 xml:space="preserve">7. 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 xml:space="preserve">Posiada Pani(-) prawo wniesienia skargi do Prezesa Urzędu Danych </w:t>
      </w:r>
    </w:p>
    <w:p w:rsidR="00115A4D" w:rsidRPr="00220367" w:rsidRDefault="00115A4D" w:rsidP="00220367">
      <w:pPr>
        <w:spacing w:after="0" w:line="240" w:lineRule="auto"/>
        <w:ind w:left="708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>Osobowych, jeżeli uzna Pani (-), że przetwarzanie narusza przepisy ogólnego rozporządzenia o ochronie danych osobowych z dnia 27 kwietnia 2016 r.</w:t>
      </w:r>
    </w:p>
    <w:p w:rsidR="00115A4D" w:rsidRPr="00220367" w:rsidRDefault="00115A4D" w:rsidP="00220367">
      <w:pPr>
        <w:spacing w:after="0" w:line="240" w:lineRule="auto"/>
        <w:ind w:left="708" w:hanging="642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 xml:space="preserve">8. 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 xml:space="preserve">Podanie przez Panią(a) danych osobowych jest wymogiem umownym, związanym </w:t>
      </w:r>
      <w:r w:rsidR="00220367">
        <w:rPr>
          <w:rFonts w:ascii="Arial" w:hAnsi="Arial" w:cs="Arial"/>
        </w:rPr>
        <w:t xml:space="preserve">                   </w:t>
      </w:r>
      <w:r w:rsidRPr="00220367">
        <w:rPr>
          <w:rFonts w:ascii="Arial" w:hAnsi="Arial" w:cs="Arial"/>
        </w:rPr>
        <w:t>z ubieganiem się o świadczenie z funduszu socjalnego emerytów i rencistów Państwowej Straży Pożarnej woj. pomorskiego.</w:t>
      </w:r>
    </w:p>
    <w:p w:rsidR="00115A4D" w:rsidRPr="00220367" w:rsidRDefault="00115A4D" w:rsidP="00220367">
      <w:pPr>
        <w:spacing w:after="0" w:line="240" w:lineRule="auto"/>
        <w:ind w:left="708" w:hanging="642"/>
        <w:jc w:val="both"/>
        <w:rPr>
          <w:rFonts w:ascii="Arial" w:hAnsi="Arial" w:cs="Arial"/>
        </w:rPr>
      </w:pPr>
      <w:r w:rsidRPr="00220367">
        <w:rPr>
          <w:rFonts w:ascii="Arial" w:hAnsi="Arial" w:cs="Arial"/>
        </w:rPr>
        <w:t xml:space="preserve">9. </w:t>
      </w:r>
      <w:r w:rsidR="00220367">
        <w:rPr>
          <w:rFonts w:ascii="Arial" w:hAnsi="Arial" w:cs="Arial"/>
        </w:rPr>
        <w:tab/>
      </w:r>
      <w:r w:rsidRPr="00220367">
        <w:rPr>
          <w:rFonts w:ascii="Arial" w:hAnsi="Arial" w:cs="Arial"/>
        </w:rPr>
        <w:t xml:space="preserve">Przetwarzanie podanych przez Panią(-) danych osobowych nie będzie podlegało zautomatyzowanemu podejmowaniu decyzji, w tym profilowaniu, o którym mowa </w:t>
      </w:r>
      <w:r w:rsidR="00220367">
        <w:rPr>
          <w:rFonts w:ascii="Arial" w:hAnsi="Arial" w:cs="Arial"/>
        </w:rPr>
        <w:t xml:space="preserve">                      </w:t>
      </w:r>
      <w:r w:rsidRPr="00220367">
        <w:rPr>
          <w:rFonts w:ascii="Arial" w:hAnsi="Arial" w:cs="Arial"/>
        </w:rPr>
        <w:t>w art. 22 ust. 1 i 4 ogólnego rozporządzenia o ochronie danych osobowych z dnia 27 kwietnia 2016 r.</w:t>
      </w:r>
    </w:p>
    <w:p w:rsidR="005F4FB5" w:rsidRDefault="005F4FB5" w:rsidP="004C59D7">
      <w:pPr>
        <w:spacing w:after="0" w:line="240" w:lineRule="auto"/>
        <w:ind w:left="4679" w:firstLine="708"/>
        <w:rPr>
          <w:rFonts w:ascii="Arial" w:hAnsi="Arial" w:cs="Arial"/>
          <w:sz w:val="16"/>
          <w:szCs w:val="16"/>
        </w:rPr>
      </w:pPr>
    </w:p>
    <w:p w:rsidR="005F4FB5" w:rsidRDefault="005F4FB5" w:rsidP="004C59D7">
      <w:pPr>
        <w:spacing w:after="0" w:line="240" w:lineRule="auto"/>
        <w:ind w:left="4679" w:firstLine="708"/>
        <w:rPr>
          <w:rFonts w:ascii="Arial" w:hAnsi="Arial" w:cs="Arial"/>
          <w:sz w:val="16"/>
          <w:szCs w:val="16"/>
        </w:rPr>
      </w:pPr>
    </w:p>
    <w:p w:rsidR="00C27A16" w:rsidRDefault="00C27A16" w:rsidP="004C59D7">
      <w:pPr>
        <w:spacing w:after="0" w:line="240" w:lineRule="auto"/>
        <w:ind w:left="4679" w:firstLine="708"/>
        <w:rPr>
          <w:rFonts w:ascii="Arial" w:hAnsi="Arial" w:cs="Arial"/>
          <w:sz w:val="16"/>
          <w:szCs w:val="16"/>
        </w:rPr>
      </w:pPr>
    </w:p>
    <w:p w:rsidR="00C27A16" w:rsidRDefault="00C27A16" w:rsidP="004C59D7">
      <w:pPr>
        <w:spacing w:after="0" w:line="240" w:lineRule="auto"/>
        <w:ind w:left="4679" w:firstLine="708"/>
        <w:rPr>
          <w:rFonts w:ascii="Arial" w:hAnsi="Arial" w:cs="Arial"/>
          <w:sz w:val="16"/>
          <w:szCs w:val="16"/>
        </w:rPr>
      </w:pPr>
    </w:p>
    <w:p w:rsidR="005F4FB5" w:rsidRPr="005F4FB5" w:rsidRDefault="005F4FB5" w:rsidP="005F4FB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5F4FB5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 xml:space="preserve">………………………                 </w:t>
      </w:r>
      <w:r w:rsidR="00A60815">
        <w:rPr>
          <w:rFonts w:ascii="Arial" w:hAnsi="Arial" w:cs="Arial"/>
          <w:sz w:val="16"/>
          <w:szCs w:val="16"/>
        </w:rPr>
        <w:t xml:space="preserve">    </w:t>
      </w:r>
      <w:r w:rsidR="00A60815">
        <w:rPr>
          <w:rFonts w:ascii="Arial" w:hAnsi="Arial" w:cs="Arial"/>
          <w:sz w:val="16"/>
          <w:szCs w:val="16"/>
        </w:rPr>
        <w:tab/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5F4FB5">
        <w:rPr>
          <w:rFonts w:ascii="Arial" w:hAnsi="Arial" w:cs="Arial"/>
          <w:sz w:val="20"/>
          <w:szCs w:val="20"/>
        </w:rPr>
        <w:t>zapoznałem się</w:t>
      </w:r>
      <w:r>
        <w:rPr>
          <w:rFonts w:ascii="Arial" w:hAnsi="Arial" w:cs="Arial"/>
          <w:sz w:val="16"/>
          <w:szCs w:val="16"/>
        </w:rPr>
        <w:t>:</w:t>
      </w:r>
      <w:r w:rsidRPr="005F4FB5">
        <w:rPr>
          <w:rFonts w:ascii="Arial" w:hAnsi="Arial" w:cs="Arial"/>
          <w:sz w:val="16"/>
          <w:szCs w:val="16"/>
        </w:rPr>
        <w:t xml:space="preserve"> ……..………………………….……………</w:t>
      </w:r>
    </w:p>
    <w:p w:rsidR="005F4FB5" w:rsidRDefault="005F4FB5" w:rsidP="005F4FB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5F4FB5">
        <w:rPr>
          <w:rFonts w:ascii="Arial" w:hAnsi="Arial" w:cs="Arial"/>
          <w:sz w:val="16"/>
          <w:szCs w:val="16"/>
        </w:rPr>
        <w:t xml:space="preserve">(miejscowość i data)                                                                                             </w:t>
      </w:r>
      <w:r w:rsidR="00A60815">
        <w:rPr>
          <w:rFonts w:ascii="Arial" w:hAnsi="Arial" w:cs="Arial"/>
          <w:sz w:val="16"/>
          <w:szCs w:val="16"/>
        </w:rPr>
        <w:t xml:space="preserve">    </w:t>
      </w:r>
      <w:r w:rsidR="00231221">
        <w:rPr>
          <w:rFonts w:ascii="Arial" w:hAnsi="Arial" w:cs="Arial"/>
          <w:sz w:val="16"/>
          <w:szCs w:val="16"/>
        </w:rPr>
        <w:t xml:space="preserve"> </w:t>
      </w:r>
      <w:r w:rsidRPr="005F4FB5">
        <w:rPr>
          <w:rFonts w:ascii="Arial" w:hAnsi="Arial" w:cs="Arial"/>
          <w:sz w:val="16"/>
          <w:szCs w:val="16"/>
        </w:rPr>
        <w:t xml:space="preserve"> (Podpis</w:t>
      </w:r>
      <w:r w:rsidR="00E13AAC">
        <w:rPr>
          <w:rFonts w:ascii="Arial" w:hAnsi="Arial" w:cs="Arial"/>
          <w:sz w:val="16"/>
          <w:szCs w:val="16"/>
        </w:rPr>
        <w:t xml:space="preserve"> </w:t>
      </w:r>
      <w:r w:rsidR="00231221">
        <w:rPr>
          <w:rFonts w:ascii="Arial" w:hAnsi="Arial" w:cs="Arial"/>
          <w:sz w:val="16"/>
          <w:szCs w:val="16"/>
        </w:rPr>
        <w:t xml:space="preserve">osoby </w:t>
      </w:r>
      <w:r w:rsidR="00A60815">
        <w:rPr>
          <w:rFonts w:ascii="Arial" w:hAnsi="Arial" w:cs="Arial"/>
          <w:sz w:val="16"/>
          <w:szCs w:val="16"/>
        </w:rPr>
        <w:t>składające</w:t>
      </w:r>
      <w:r w:rsidR="00231221">
        <w:rPr>
          <w:rFonts w:ascii="Arial" w:hAnsi="Arial" w:cs="Arial"/>
          <w:sz w:val="16"/>
          <w:szCs w:val="16"/>
        </w:rPr>
        <w:t>j</w:t>
      </w:r>
      <w:r w:rsidR="00A60815">
        <w:rPr>
          <w:rFonts w:ascii="Arial" w:hAnsi="Arial" w:cs="Arial"/>
          <w:sz w:val="16"/>
          <w:szCs w:val="16"/>
        </w:rPr>
        <w:t xml:space="preserve"> oświadczenie</w:t>
      </w:r>
      <w:r w:rsidRPr="005F4FB5">
        <w:rPr>
          <w:rFonts w:ascii="Arial" w:hAnsi="Arial" w:cs="Arial"/>
          <w:sz w:val="16"/>
          <w:szCs w:val="16"/>
        </w:rPr>
        <w:t>)</w:t>
      </w:r>
    </w:p>
    <w:p w:rsidR="005F4FB5" w:rsidRDefault="005F4FB5" w:rsidP="004C59D7">
      <w:pPr>
        <w:spacing w:after="0" w:line="240" w:lineRule="auto"/>
        <w:ind w:left="4679" w:firstLine="708"/>
        <w:rPr>
          <w:rFonts w:ascii="Arial" w:hAnsi="Arial" w:cs="Arial"/>
          <w:sz w:val="16"/>
          <w:szCs w:val="16"/>
        </w:rPr>
      </w:pPr>
    </w:p>
    <w:p w:rsidR="00E13AAC" w:rsidRDefault="00E13AAC" w:rsidP="006A725A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E13AAC" w:rsidSect="00083BAE">
      <w:footnotePr>
        <w:numStart w:val="3"/>
      </w:footnotePr>
      <w:pgSz w:w="11906" w:h="16838"/>
      <w:pgMar w:top="993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53" w:rsidRDefault="00152053" w:rsidP="00EA71D4">
      <w:pPr>
        <w:spacing w:after="0" w:line="240" w:lineRule="auto"/>
      </w:pPr>
      <w:r>
        <w:separator/>
      </w:r>
    </w:p>
  </w:endnote>
  <w:endnote w:type="continuationSeparator" w:id="0">
    <w:p w:rsidR="00152053" w:rsidRDefault="00152053" w:rsidP="00EA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53" w:rsidRDefault="00152053" w:rsidP="00EA71D4">
      <w:pPr>
        <w:spacing w:after="0" w:line="240" w:lineRule="auto"/>
      </w:pPr>
      <w:r>
        <w:separator/>
      </w:r>
    </w:p>
  </w:footnote>
  <w:footnote w:type="continuationSeparator" w:id="0">
    <w:p w:rsidR="00152053" w:rsidRDefault="00152053" w:rsidP="00EA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EFF"/>
    <w:multiLevelType w:val="multilevel"/>
    <w:tmpl w:val="EEEA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3DC1819"/>
    <w:multiLevelType w:val="hybridMultilevel"/>
    <w:tmpl w:val="AE22F180"/>
    <w:lvl w:ilvl="0" w:tplc="1A70B5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4E27"/>
    <w:multiLevelType w:val="hybridMultilevel"/>
    <w:tmpl w:val="8C10B5B2"/>
    <w:lvl w:ilvl="0" w:tplc="C43E09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5227EC"/>
    <w:multiLevelType w:val="hybridMultilevel"/>
    <w:tmpl w:val="3938812C"/>
    <w:lvl w:ilvl="0" w:tplc="F496C79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4240D"/>
    <w:multiLevelType w:val="multilevel"/>
    <w:tmpl w:val="AA42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F263B50"/>
    <w:multiLevelType w:val="multilevel"/>
    <w:tmpl w:val="97540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45F0265"/>
    <w:multiLevelType w:val="hybridMultilevel"/>
    <w:tmpl w:val="DAF21DD2"/>
    <w:lvl w:ilvl="0" w:tplc="6F2C8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423C4"/>
    <w:multiLevelType w:val="hybridMultilevel"/>
    <w:tmpl w:val="34D42C5E"/>
    <w:lvl w:ilvl="0" w:tplc="60A4F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F5423"/>
    <w:multiLevelType w:val="multilevel"/>
    <w:tmpl w:val="260C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DAA081E"/>
    <w:multiLevelType w:val="hybridMultilevel"/>
    <w:tmpl w:val="BD248B2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D33A5"/>
    <w:multiLevelType w:val="multilevel"/>
    <w:tmpl w:val="BF0E2B6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8" w:hanging="2160"/>
      </w:pPr>
      <w:rPr>
        <w:rFonts w:hint="default"/>
      </w:rPr>
    </w:lvl>
  </w:abstractNum>
  <w:abstractNum w:abstractNumId="11">
    <w:nsid w:val="3BF44A31"/>
    <w:multiLevelType w:val="hybridMultilevel"/>
    <w:tmpl w:val="11DA432C"/>
    <w:lvl w:ilvl="0" w:tplc="26CA9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5485"/>
    <w:multiLevelType w:val="hybridMultilevel"/>
    <w:tmpl w:val="6BF4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27FC4"/>
    <w:multiLevelType w:val="multilevel"/>
    <w:tmpl w:val="C5F8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E363933"/>
    <w:multiLevelType w:val="multilevel"/>
    <w:tmpl w:val="CFB6F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51D80F93"/>
    <w:multiLevelType w:val="hybridMultilevel"/>
    <w:tmpl w:val="C08EB530"/>
    <w:lvl w:ilvl="0" w:tplc="95DEF81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1012290"/>
    <w:multiLevelType w:val="hybridMultilevel"/>
    <w:tmpl w:val="938ABAC0"/>
    <w:lvl w:ilvl="0" w:tplc="32704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610B42"/>
    <w:multiLevelType w:val="hybridMultilevel"/>
    <w:tmpl w:val="2E1081CC"/>
    <w:lvl w:ilvl="0" w:tplc="FC5021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676BC"/>
    <w:multiLevelType w:val="multilevel"/>
    <w:tmpl w:val="CBD42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7562187"/>
    <w:multiLevelType w:val="hybridMultilevel"/>
    <w:tmpl w:val="D74E5784"/>
    <w:lvl w:ilvl="0" w:tplc="192E7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0232C"/>
    <w:multiLevelType w:val="hybridMultilevel"/>
    <w:tmpl w:val="A1CE0092"/>
    <w:lvl w:ilvl="0" w:tplc="19AEB0C2">
      <w:start w:val="1"/>
      <w:numFmt w:val="decimal"/>
      <w:lvlText w:val="%1)"/>
      <w:lvlJc w:val="left"/>
      <w:pPr>
        <w:ind w:left="5849" w:hanging="52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D6C29F0"/>
    <w:multiLevelType w:val="hybridMultilevel"/>
    <w:tmpl w:val="98EC3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6320E"/>
    <w:multiLevelType w:val="hybridMultilevel"/>
    <w:tmpl w:val="93E683C6"/>
    <w:lvl w:ilvl="0" w:tplc="5650C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03D4C"/>
    <w:multiLevelType w:val="hybridMultilevel"/>
    <w:tmpl w:val="4D425454"/>
    <w:lvl w:ilvl="0" w:tplc="5D26D6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96641"/>
    <w:multiLevelType w:val="multilevel"/>
    <w:tmpl w:val="3766BA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A444815"/>
    <w:multiLevelType w:val="hybridMultilevel"/>
    <w:tmpl w:val="BE043D7A"/>
    <w:lvl w:ilvl="0" w:tplc="E834BE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963FC"/>
    <w:multiLevelType w:val="hybridMultilevel"/>
    <w:tmpl w:val="F2961C40"/>
    <w:lvl w:ilvl="0" w:tplc="6444F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886651"/>
    <w:multiLevelType w:val="hybridMultilevel"/>
    <w:tmpl w:val="F9BA16D4"/>
    <w:lvl w:ilvl="0" w:tplc="565EA5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14"/>
  </w:num>
  <w:num w:numId="10">
    <w:abstractNumId w:val="3"/>
  </w:num>
  <w:num w:numId="11">
    <w:abstractNumId w:val="22"/>
  </w:num>
  <w:num w:numId="12">
    <w:abstractNumId w:val="19"/>
  </w:num>
  <w:num w:numId="13">
    <w:abstractNumId w:val="8"/>
  </w:num>
  <w:num w:numId="14">
    <w:abstractNumId w:val="21"/>
  </w:num>
  <w:num w:numId="15">
    <w:abstractNumId w:val="17"/>
  </w:num>
  <w:num w:numId="16">
    <w:abstractNumId w:val="10"/>
  </w:num>
  <w:num w:numId="17">
    <w:abstractNumId w:val="12"/>
  </w:num>
  <w:num w:numId="18">
    <w:abstractNumId w:val="23"/>
  </w:num>
  <w:num w:numId="19">
    <w:abstractNumId w:val="7"/>
  </w:num>
  <w:num w:numId="20">
    <w:abstractNumId w:val="16"/>
  </w:num>
  <w:num w:numId="21">
    <w:abstractNumId w:val="15"/>
  </w:num>
  <w:num w:numId="22">
    <w:abstractNumId w:val="20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9C"/>
    <w:rsid w:val="00000476"/>
    <w:rsid w:val="00005876"/>
    <w:rsid w:val="000308DF"/>
    <w:rsid w:val="000564CB"/>
    <w:rsid w:val="00067D25"/>
    <w:rsid w:val="00072602"/>
    <w:rsid w:val="00072CB8"/>
    <w:rsid w:val="00077DFE"/>
    <w:rsid w:val="00083BAE"/>
    <w:rsid w:val="00085DDE"/>
    <w:rsid w:val="00087A06"/>
    <w:rsid w:val="00095BF3"/>
    <w:rsid w:val="000A37E5"/>
    <w:rsid w:val="000C008B"/>
    <w:rsid w:val="000E4770"/>
    <w:rsid w:val="00107C89"/>
    <w:rsid w:val="00115A4D"/>
    <w:rsid w:val="00130E0D"/>
    <w:rsid w:val="00132936"/>
    <w:rsid w:val="00152053"/>
    <w:rsid w:val="00153618"/>
    <w:rsid w:val="00157518"/>
    <w:rsid w:val="001625FB"/>
    <w:rsid w:val="00167BEA"/>
    <w:rsid w:val="00174D23"/>
    <w:rsid w:val="001A221B"/>
    <w:rsid w:val="001A3190"/>
    <w:rsid w:val="001A6C62"/>
    <w:rsid w:val="001A7ADD"/>
    <w:rsid w:val="001B39F2"/>
    <w:rsid w:val="001C1A31"/>
    <w:rsid w:val="001D191B"/>
    <w:rsid w:val="001E45C6"/>
    <w:rsid w:val="001E538E"/>
    <w:rsid w:val="001E7D7B"/>
    <w:rsid w:val="001F7CD1"/>
    <w:rsid w:val="00220367"/>
    <w:rsid w:val="00221700"/>
    <w:rsid w:val="00231221"/>
    <w:rsid w:val="00235086"/>
    <w:rsid w:val="002403E8"/>
    <w:rsid w:val="0026039D"/>
    <w:rsid w:val="00265F6A"/>
    <w:rsid w:val="002701F9"/>
    <w:rsid w:val="002738C9"/>
    <w:rsid w:val="00294757"/>
    <w:rsid w:val="002B549F"/>
    <w:rsid w:val="002B6CBC"/>
    <w:rsid w:val="002C2A01"/>
    <w:rsid w:val="002C57B9"/>
    <w:rsid w:val="002D45C3"/>
    <w:rsid w:val="002E0FCA"/>
    <w:rsid w:val="002E3A08"/>
    <w:rsid w:val="00302490"/>
    <w:rsid w:val="0031296D"/>
    <w:rsid w:val="0032791C"/>
    <w:rsid w:val="00340873"/>
    <w:rsid w:val="00354B67"/>
    <w:rsid w:val="00397146"/>
    <w:rsid w:val="003A48D8"/>
    <w:rsid w:val="003A57A3"/>
    <w:rsid w:val="003C28DD"/>
    <w:rsid w:val="003C5B7C"/>
    <w:rsid w:val="003D55B5"/>
    <w:rsid w:val="003E09FD"/>
    <w:rsid w:val="003F0DC2"/>
    <w:rsid w:val="003F6F13"/>
    <w:rsid w:val="00420727"/>
    <w:rsid w:val="00433CC7"/>
    <w:rsid w:val="00436EB4"/>
    <w:rsid w:val="00440783"/>
    <w:rsid w:val="0045175C"/>
    <w:rsid w:val="0045624D"/>
    <w:rsid w:val="00456B74"/>
    <w:rsid w:val="00457029"/>
    <w:rsid w:val="00475305"/>
    <w:rsid w:val="00485EDA"/>
    <w:rsid w:val="004A652D"/>
    <w:rsid w:val="004B6EF0"/>
    <w:rsid w:val="004C0D57"/>
    <w:rsid w:val="004C59D7"/>
    <w:rsid w:val="004C6013"/>
    <w:rsid w:val="004D33D0"/>
    <w:rsid w:val="004D7503"/>
    <w:rsid w:val="004F4C6F"/>
    <w:rsid w:val="00511C7F"/>
    <w:rsid w:val="005120B5"/>
    <w:rsid w:val="00522DE4"/>
    <w:rsid w:val="0054517E"/>
    <w:rsid w:val="00564140"/>
    <w:rsid w:val="005D29CE"/>
    <w:rsid w:val="005D4CA7"/>
    <w:rsid w:val="005F4FB5"/>
    <w:rsid w:val="00625C68"/>
    <w:rsid w:val="006277B7"/>
    <w:rsid w:val="006430CF"/>
    <w:rsid w:val="00655C53"/>
    <w:rsid w:val="00663010"/>
    <w:rsid w:val="006820D2"/>
    <w:rsid w:val="00683AD1"/>
    <w:rsid w:val="006879E7"/>
    <w:rsid w:val="00687C34"/>
    <w:rsid w:val="006A725A"/>
    <w:rsid w:val="006B1B35"/>
    <w:rsid w:val="006B3B1F"/>
    <w:rsid w:val="006C13E1"/>
    <w:rsid w:val="006C67CF"/>
    <w:rsid w:val="006E7B0B"/>
    <w:rsid w:val="006F0F55"/>
    <w:rsid w:val="00700BEE"/>
    <w:rsid w:val="007171DD"/>
    <w:rsid w:val="0074092F"/>
    <w:rsid w:val="00754AF7"/>
    <w:rsid w:val="00754E8E"/>
    <w:rsid w:val="00756621"/>
    <w:rsid w:val="007B185B"/>
    <w:rsid w:val="007D55A1"/>
    <w:rsid w:val="007F6915"/>
    <w:rsid w:val="008147F3"/>
    <w:rsid w:val="008252B8"/>
    <w:rsid w:val="008364AE"/>
    <w:rsid w:val="008619B3"/>
    <w:rsid w:val="00867CB9"/>
    <w:rsid w:val="0087097F"/>
    <w:rsid w:val="00875639"/>
    <w:rsid w:val="008872D2"/>
    <w:rsid w:val="008A0032"/>
    <w:rsid w:val="008A12C4"/>
    <w:rsid w:val="008A246A"/>
    <w:rsid w:val="008A6792"/>
    <w:rsid w:val="008D47B8"/>
    <w:rsid w:val="008E79A9"/>
    <w:rsid w:val="008F5F4B"/>
    <w:rsid w:val="008F7319"/>
    <w:rsid w:val="00901757"/>
    <w:rsid w:val="009126E7"/>
    <w:rsid w:val="009456A8"/>
    <w:rsid w:val="009819BB"/>
    <w:rsid w:val="00992ACD"/>
    <w:rsid w:val="009957F1"/>
    <w:rsid w:val="009A4E68"/>
    <w:rsid w:val="009F6604"/>
    <w:rsid w:val="00A16DC5"/>
    <w:rsid w:val="00A26C2D"/>
    <w:rsid w:val="00A31466"/>
    <w:rsid w:val="00A60815"/>
    <w:rsid w:val="00A700E2"/>
    <w:rsid w:val="00AA6B45"/>
    <w:rsid w:val="00AE24B6"/>
    <w:rsid w:val="00AE34DC"/>
    <w:rsid w:val="00AF6E9C"/>
    <w:rsid w:val="00B130E3"/>
    <w:rsid w:val="00B665B6"/>
    <w:rsid w:val="00B71E16"/>
    <w:rsid w:val="00B77810"/>
    <w:rsid w:val="00B85F1E"/>
    <w:rsid w:val="00BA310A"/>
    <w:rsid w:val="00BA6371"/>
    <w:rsid w:val="00BB0FD1"/>
    <w:rsid w:val="00BB6311"/>
    <w:rsid w:val="00BE189D"/>
    <w:rsid w:val="00C078A3"/>
    <w:rsid w:val="00C11152"/>
    <w:rsid w:val="00C144FC"/>
    <w:rsid w:val="00C2177A"/>
    <w:rsid w:val="00C27A16"/>
    <w:rsid w:val="00C35263"/>
    <w:rsid w:val="00C6780D"/>
    <w:rsid w:val="00C70119"/>
    <w:rsid w:val="00C77AB2"/>
    <w:rsid w:val="00C94030"/>
    <w:rsid w:val="00C94D2A"/>
    <w:rsid w:val="00CD08E7"/>
    <w:rsid w:val="00CF2B8D"/>
    <w:rsid w:val="00CF5848"/>
    <w:rsid w:val="00D127A5"/>
    <w:rsid w:val="00D14B6E"/>
    <w:rsid w:val="00D25D9E"/>
    <w:rsid w:val="00D41639"/>
    <w:rsid w:val="00D43146"/>
    <w:rsid w:val="00D51039"/>
    <w:rsid w:val="00D553D6"/>
    <w:rsid w:val="00D82A14"/>
    <w:rsid w:val="00D82AC7"/>
    <w:rsid w:val="00D84DCF"/>
    <w:rsid w:val="00DB0333"/>
    <w:rsid w:val="00DB6679"/>
    <w:rsid w:val="00DD05F8"/>
    <w:rsid w:val="00DD6DF4"/>
    <w:rsid w:val="00DF5D58"/>
    <w:rsid w:val="00E03D25"/>
    <w:rsid w:val="00E13AAC"/>
    <w:rsid w:val="00E15554"/>
    <w:rsid w:val="00E267F3"/>
    <w:rsid w:val="00E47740"/>
    <w:rsid w:val="00E60236"/>
    <w:rsid w:val="00E662C7"/>
    <w:rsid w:val="00E74D73"/>
    <w:rsid w:val="00E8591A"/>
    <w:rsid w:val="00E8606B"/>
    <w:rsid w:val="00E94CE2"/>
    <w:rsid w:val="00EA383C"/>
    <w:rsid w:val="00EA71D4"/>
    <w:rsid w:val="00EB3095"/>
    <w:rsid w:val="00ED1FBA"/>
    <w:rsid w:val="00EE4DA0"/>
    <w:rsid w:val="00F10C9F"/>
    <w:rsid w:val="00F331FF"/>
    <w:rsid w:val="00F731C0"/>
    <w:rsid w:val="00F84FEF"/>
    <w:rsid w:val="00F91798"/>
    <w:rsid w:val="00F93964"/>
    <w:rsid w:val="00FB1CD0"/>
    <w:rsid w:val="00FC26DE"/>
    <w:rsid w:val="00FD637D"/>
    <w:rsid w:val="00FF3E90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8280-A01D-44B9-8A73-F2393490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creator>Ewa Bukowska</dc:creator>
  <cp:lastModifiedBy>Ewa Bukowska</cp:lastModifiedBy>
  <cp:revision>2</cp:revision>
  <cp:lastPrinted>2019-04-15T06:29:00Z</cp:lastPrinted>
  <dcterms:created xsi:type="dcterms:W3CDTF">2019-06-10T09:38:00Z</dcterms:created>
  <dcterms:modified xsi:type="dcterms:W3CDTF">2019-06-10T09:38:00Z</dcterms:modified>
</cp:coreProperties>
</file>